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7B" w:rsidRPr="000B5355" w:rsidRDefault="00696E76" w:rsidP="00022E10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1B26" w:rsidRPr="000B5355">
        <w:rPr>
          <w:rFonts w:ascii="TH SarabunPSK" w:hAnsi="TH SarabunPSK" w:cs="TH SarabunPSK"/>
          <w:b/>
          <w:bCs/>
          <w:sz w:val="40"/>
          <w:szCs w:val="40"/>
          <w:cs/>
        </w:rPr>
        <w:t>แบบ  สค.</w:t>
      </w:r>
      <w:r w:rsidR="00B25900" w:rsidRPr="000B5355">
        <w:rPr>
          <w:rFonts w:ascii="TH SarabunPSK" w:hAnsi="TH SarabunPSK" w:cs="TH SarabunPSK"/>
          <w:b/>
          <w:bCs/>
          <w:sz w:val="40"/>
          <w:szCs w:val="40"/>
          <w:cs/>
        </w:rPr>
        <w:t>๑ -๐</w:t>
      </w:r>
      <w:r w:rsidR="00F80280"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00697B" w:rsidRPr="008F0161" w:rsidRDefault="006F1999" w:rsidP="0000697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86995</wp:posOffset>
                </wp:positionV>
                <wp:extent cx="971550" cy="1230630"/>
                <wp:effectExtent l="0" t="0" r="19050" b="2667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46B" w:rsidRDefault="0032046B"/>
                          <w:p w:rsidR="0032046B" w:rsidRDefault="0032046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292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</w:p>
                          <w:p w:rsidR="0032046B" w:rsidRPr="0056292D" w:rsidRDefault="0032046B" w:rsidP="00A11C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292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  <w:p w:rsidR="0032046B" w:rsidRPr="0056292D" w:rsidRDefault="0032046B" w:rsidP="00A11C3B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56292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นาด</w:t>
                            </w:r>
                            <w:r w:rsidR="00A11C3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๑</w:t>
                            </w:r>
                            <w:r w:rsidRPr="0056292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H SarabunPSK"/>
                                      <w:sz w:val="32"/>
                                      <w:szCs w:val="32"/>
                                      <w:cs/>
                                    </w:rPr>
                                    <m:t>๑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H SarabunPSK"/>
                                      <w:sz w:val="32"/>
                                      <w:szCs w:val="32"/>
                                      <w:cs/>
                                    </w:rPr>
                                    <m:t>๒</m:t>
                                  </m:r>
                                </m:den>
                              </m:f>
                            </m:oMath>
                            <w:r w:rsidRPr="0056292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A11C3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56292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6" style="position:absolute;left:0;text-align:left;margin-left:404.7pt;margin-top:6.85pt;width:76.5pt;height:9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">
                <v:textbox>
                  <w:txbxContent>
                    <w:p w:rsidR="0032046B" w:rsidRDefault="0032046B"/>
                    <w:p w:rsidR="0032046B" w:rsidRDefault="0032046B">
                      <w:pPr>
                        <w:rPr>
                          <w:b/>
                          <w:bCs/>
                        </w:rPr>
                      </w:pPr>
                      <w:r w:rsidRPr="0056292D">
                        <w:rPr>
                          <w:rFonts w:hint="cs"/>
                          <w:b/>
                          <w:bCs/>
                          <w:cs/>
                        </w:rPr>
                        <w:t xml:space="preserve">  </w:t>
                      </w:r>
                    </w:p>
                    <w:p w:rsidR="0032046B" w:rsidRPr="0056292D" w:rsidRDefault="0032046B" w:rsidP="00A11C3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6292D">
                        <w:rPr>
                          <w:rFonts w:hint="cs"/>
                          <w:b/>
                          <w:bCs/>
                          <w:cs/>
                        </w:rPr>
                        <w:t>รูปถ่าย</w:t>
                      </w:r>
                    </w:p>
                    <w:p w:rsidR="0032046B" w:rsidRPr="0056292D" w:rsidRDefault="0032046B" w:rsidP="00A11C3B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56292D">
                        <w:rPr>
                          <w:rFonts w:hint="cs"/>
                          <w:b/>
                          <w:bCs/>
                          <w:cs/>
                        </w:rPr>
                        <w:t>ขนาด</w:t>
                      </w:r>
                      <w:r w:rsidR="00A11C3B">
                        <w:rPr>
                          <w:rFonts w:hint="cs"/>
                          <w:b/>
                          <w:bCs/>
                          <w:cs/>
                        </w:rPr>
                        <w:t xml:space="preserve"> ๑</w:t>
                      </w:r>
                      <w:r w:rsidRPr="0056292D">
                        <w:rPr>
                          <w:rFonts w:hint="cs"/>
                          <w:b/>
                          <w:bCs/>
                          <w:cs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b/>
                                <w:bCs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  <w:cs/>
                              </w:rPr>
                              <m:t>๑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  <w:cs/>
                              </w:rPr>
                              <m:t>๒</m:t>
                            </m:r>
                          </m:den>
                        </m:f>
                      </m:oMath>
                      <w:r w:rsidRPr="0056292D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="00A11C3B">
                        <w:rPr>
                          <w:rFonts w:hint="cs"/>
                          <w:b/>
                          <w:bCs/>
                          <w:cs/>
                        </w:rPr>
                        <w:t xml:space="preserve">  </w:t>
                      </w:r>
                      <w:r w:rsidRPr="0056292D">
                        <w:rPr>
                          <w:rFonts w:hint="cs"/>
                          <w:b/>
                          <w:bCs/>
                          <w:cs/>
                        </w:rPr>
                        <w:t>นิ้ว</w:t>
                      </w:r>
                    </w:p>
                  </w:txbxContent>
                </v:textbox>
              </v:rect>
            </w:pict>
          </mc:Fallback>
        </mc:AlternateContent>
      </w:r>
      <w:r w:rsidR="00CB20FC" w:rsidRPr="008F0161">
        <w:rPr>
          <w:rFonts w:ascii="TH SarabunPSK" w:hAnsi="TH SarabunPSK" w:cs="TH SarabunPSK"/>
          <w:b/>
          <w:bCs/>
          <w:sz w:val="40"/>
          <w:szCs w:val="40"/>
          <w:cs/>
        </w:rPr>
        <w:t>แบบข้อมูลประวัติ ผลงาน แนวคิด</w:t>
      </w:r>
    </w:p>
    <w:p w:rsidR="0000697B" w:rsidRPr="008F0161" w:rsidRDefault="00CB20FC" w:rsidP="000069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F0161">
        <w:rPr>
          <w:rFonts w:ascii="TH SarabunPSK" w:hAnsi="TH SarabunPSK" w:cs="TH SarabunPSK"/>
          <w:b/>
          <w:bCs/>
          <w:sz w:val="40"/>
          <w:szCs w:val="40"/>
          <w:cs/>
        </w:rPr>
        <w:t>ผู้</w:t>
      </w:r>
      <w:r w:rsidR="0000697B" w:rsidRPr="008F0161">
        <w:rPr>
          <w:rFonts w:ascii="TH SarabunPSK" w:hAnsi="TH SarabunPSK" w:cs="TH SarabunPSK"/>
          <w:b/>
          <w:bCs/>
          <w:sz w:val="40"/>
          <w:szCs w:val="40"/>
          <w:cs/>
        </w:rPr>
        <w:t>เข้ารับการสรรหาเป็นคณบดี</w:t>
      </w:r>
    </w:p>
    <w:p w:rsidR="0000697B" w:rsidRPr="008F0161" w:rsidRDefault="00730040" w:rsidP="000069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ณะเทคโนโลยีคหกรรมศาสตร์</w:t>
      </w:r>
      <w:r w:rsidR="00007643" w:rsidRPr="00007643">
        <w:rPr>
          <w:rFonts w:ascii="TH SarabunPSK" w:hAnsi="TH SarabunPSK" w:cs="TH SarabunPSK"/>
          <w:b/>
          <w:bCs/>
          <w:sz w:val="48"/>
          <w:szCs w:val="48"/>
          <w:cs/>
        </w:rPr>
        <w:br/>
      </w:r>
      <w:r w:rsidR="0000697B" w:rsidRPr="008F0161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9308C3" w:rsidRPr="008F0161" w:rsidRDefault="009308C3" w:rsidP="0000697B">
      <w:pPr>
        <w:jc w:val="center"/>
        <w:rPr>
          <w:rFonts w:ascii="TH SarabunPSK" w:hAnsi="TH SarabunPSK" w:cs="TH SarabunPSK"/>
          <w:sz w:val="36"/>
          <w:szCs w:val="36"/>
        </w:rPr>
      </w:pPr>
      <w:r w:rsidRPr="008F0161">
        <w:rPr>
          <w:rFonts w:ascii="TH SarabunPSK" w:hAnsi="TH SarabunPSK" w:cs="TH SarabunPSK"/>
          <w:sz w:val="36"/>
          <w:szCs w:val="36"/>
          <w:cs/>
        </w:rPr>
        <w:t>--------------------------------------------</w:t>
      </w:r>
    </w:p>
    <w:p w:rsidR="009308C3" w:rsidRPr="00253620" w:rsidRDefault="00FB541F" w:rsidP="00E62F0F">
      <w:pPr>
        <w:spacing w:before="240"/>
        <w:rPr>
          <w:rFonts w:ascii="TH SarabunPSK" w:hAnsi="TH SarabunPSK" w:cs="TH SarabunPSK"/>
          <w:b/>
          <w:bCs/>
          <w:sz w:val="12"/>
          <w:szCs w:val="12"/>
        </w:rPr>
      </w:pPr>
      <w:r w:rsidRPr="008C75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๑ ประวัติ</w:t>
      </w:r>
      <w:r w:rsidR="00253620">
        <w:rPr>
          <w:rFonts w:ascii="TH SarabunPSK" w:hAnsi="TH SarabunPSK" w:cs="TH SarabunPSK"/>
          <w:b/>
          <w:bCs/>
          <w:sz w:val="12"/>
          <w:szCs w:val="12"/>
        </w:rPr>
        <w:br/>
      </w:r>
      <w:r w:rsidR="00253620">
        <w:rPr>
          <w:rFonts w:ascii="TH SarabunPSK" w:hAnsi="TH SarabunPSK" w:cs="TH SarabunPSK"/>
          <w:b/>
          <w:bCs/>
          <w:sz w:val="20"/>
          <w:szCs w:val="20"/>
        </w:rPr>
        <w:br/>
      </w:r>
      <w:r w:rsidR="009308C3" w:rsidRPr="008F0161">
        <w:rPr>
          <w:rFonts w:ascii="TH SarabunPSK" w:hAnsi="TH SarabunPSK" w:cs="TH SarabunPSK"/>
          <w:b/>
          <w:bCs/>
          <w:sz w:val="32"/>
          <w:szCs w:val="32"/>
          <w:cs/>
        </w:rPr>
        <w:t>ก.ข้อมูลส่วนตัว</w:t>
      </w:r>
    </w:p>
    <w:p w:rsidR="009308C3" w:rsidRPr="008F016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ชื่อ..............................................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........</w:t>
      </w:r>
      <w:r w:rsidRPr="008F0161">
        <w:rPr>
          <w:rFonts w:ascii="TH SarabunPSK" w:hAnsi="TH SarabunPSK" w:cs="TH SarabunPSK"/>
          <w:sz w:val="32"/>
          <w:szCs w:val="32"/>
          <w:cs/>
        </w:rPr>
        <w:t>. นามสกุล......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:rsidR="009308C3" w:rsidRPr="008F016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วัน  เดือน  ปีเกิด...............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4149B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F0161">
        <w:rPr>
          <w:rFonts w:ascii="TH SarabunPSK" w:hAnsi="TH SarabunPSK" w:cs="TH SarabunPSK"/>
          <w:sz w:val="32"/>
          <w:szCs w:val="32"/>
          <w:cs/>
        </w:rPr>
        <w:t>อายุ..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..ปี</w:t>
      </w:r>
      <w:r w:rsidR="00B25900" w:rsidRPr="008F0161">
        <w:rPr>
          <w:rFonts w:ascii="TH SarabunPSK" w:hAnsi="TH SarabunPSK" w:cs="TH SarabunPSK"/>
          <w:sz w:val="32"/>
          <w:szCs w:val="32"/>
        </w:rPr>
        <w:t>………</w:t>
      </w:r>
    </w:p>
    <w:p w:rsidR="009308C3" w:rsidRPr="008F016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ปัจจุบันดำรงตำแหน่ง...........................................................สังกัด..................................................</w:t>
      </w:r>
    </w:p>
    <w:p w:rsidR="00173B4F" w:rsidRPr="008F016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</w:rPr>
        <w:tab/>
      </w:r>
      <w:r w:rsidRPr="008F0161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.....</w:t>
      </w:r>
    </w:p>
    <w:p w:rsidR="00173B4F" w:rsidRPr="008F016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ภูมิลำเนาอยู่ที่................................................................................................................................</w:t>
      </w:r>
    </w:p>
    <w:p w:rsidR="00173B4F" w:rsidRPr="008F016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หมายเลขโทรศัพท์ที่ติดต่อได้.......................................................โทรสาร.......................................</w:t>
      </w:r>
    </w:p>
    <w:p w:rsidR="00F02A94" w:rsidRPr="008F0161" w:rsidRDefault="00B25900" w:rsidP="00253620">
      <w:pPr>
        <w:rPr>
          <w:rFonts w:ascii="TH SarabunPSK" w:hAnsi="TH SarabunPSK" w:cs="TH SarabunPSK"/>
          <w:b/>
          <w:bCs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</w:rPr>
        <w:tab/>
        <w:t>e-mail address…………………………………………………………………………………</w:t>
      </w:r>
      <w:r w:rsidR="008C7550">
        <w:rPr>
          <w:rFonts w:ascii="TH SarabunPSK" w:hAnsi="TH SarabunPSK" w:cs="TH SarabunPSK"/>
          <w:sz w:val="32"/>
          <w:szCs w:val="32"/>
        </w:rPr>
        <w:t>……………………</w:t>
      </w:r>
      <w:r w:rsidRPr="008F0161">
        <w:rPr>
          <w:rFonts w:ascii="TH SarabunPSK" w:hAnsi="TH SarabunPSK" w:cs="TH SarabunPSK"/>
          <w:sz w:val="32"/>
          <w:szCs w:val="32"/>
        </w:rPr>
        <w:t>………..</w:t>
      </w:r>
      <w:r w:rsidR="00253620">
        <w:rPr>
          <w:rFonts w:ascii="TH SarabunPSK" w:hAnsi="TH SarabunPSK" w:cs="TH SarabunPSK"/>
          <w:sz w:val="32"/>
          <w:szCs w:val="32"/>
        </w:rPr>
        <w:br/>
      </w:r>
      <w:r w:rsidR="00253620">
        <w:rPr>
          <w:rFonts w:ascii="TH SarabunPSK" w:hAnsi="TH SarabunPSK" w:cs="TH SarabunPSK"/>
          <w:b/>
          <w:bCs/>
          <w:sz w:val="20"/>
          <w:szCs w:val="20"/>
        </w:rPr>
        <w:br/>
      </w:r>
      <w:r w:rsidR="00F02A94" w:rsidRPr="008F0161">
        <w:rPr>
          <w:rFonts w:ascii="TH SarabunPSK" w:hAnsi="TH SarabunPSK" w:cs="TH SarabunPSK"/>
          <w:b/>
          <w:bCs/>
          <w:sz w:val="32"/>
          <w:szCs w:val="32"/>
          <w:cs/>
        </w:rPr>
        <w:t>ข.ประวัติการศึกษา  (โปรดระบุเฉพาะคุณวุฒิการศึกษาที่ ก.พ. หรือ ก.พ.อ. รับรอง)</w:t>
      </w:r>
      <w:r w:rsidR="0048279B" w:rsidRPr="008F016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02A94" w:rsidRPr="008F0161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๑</w:t>
      </w:r>
      <w:r w:rsidRPr="008F0161">
        <w:rPr>
          <w:rFonts w:ascii="TH SarabunPSK" w:hAnsi="TH SarabunPSK" w:cs="TH SarabunPSK"/>
          <w:sz w:val="32"/>
          <w:szCs w:val="32"/>
          <w:cs/>
        </w:rPr>
        <w:t>)  ปริญญาเอก......................................................สาขา..............................................................</w:t>
      </w:r>
    </w:p>
    <w:p w:rsidR="00F02A94" w:rsidRPr="008F0161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...............</w:t>
      </w:r>
    </w:p>
    <w:p w:rsidR="001F7016" w:rsidRPr="008F0161" w:rsidRDefault="001F7016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๒</w:t>
      </w:r>
      <w:r w:rsidRPr="008F0161">
        <w:rPr>
          <w:rFonts w:ascii="TH SarabunPSK" w:hAnsi="TH SarabunPSK" w:cs="TH SarabunPSK"/>
          <w:sz w:val="32"/>
          <w:szCs w:val="32"/>
          <w:cs/>
        </w:rPr>
        <w:t>)  ปริญญาโท.........................................................สาขา.............................................................</w:t>
      </w:r>
    </w:p>
    <w:p w:rsidR="001F7016" w:rsidRPr="008F0161" w:rsidRDefault="001F7016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...............</w:t>
      </w:r>
    </w:p>
    <w:p w:rsidR="00A809FC" w:rsidRPr="008F0161" w:rsidRDefault="00A809FC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๓</w:t>
      </w:r>
      <w:r w:rsidRPr="008F0161">
        <w:rPr>
          <w:rFonts w:ascii="TH SarabunPSK" w:hAnsi="TH SarabunPSK" w:cs="TH SarabunPSK"/>
          <w:sz w:val="32"/>
          <w:szCs w:val="32"/>
          <w:cs/>
        </w:rPr>
        <w:t>)</w:t>
      </w:r>
      <w:r w:rsidR="00C5147E" w:rsidRPr="008F0161">
        <w:rPr>
          <w:rFonts w:ascii="TH SarabunPSK" w:hAnsi="TH SarabunPSK" w:cs="TH SarabunPSK"/>
          <w:sz w:val="32"/>
          <w:szCs w:val="32"/>
          <w:cs/>
        </w:rPr>
        <w:t xml:space="preserve">  ปริญญาตรี.........................................................สาขา.............................................................</w:t>
      </w:r>
    </w:p>
    <w:p w:rsidR="00C5147E" w:rsidRPr="008F0161" w:rsidRDefault="00C5147E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...............</w:t>
      </w:r>
    </w:p>
    <w:p w:rsidR="00C5147E" w:rsidRPr="008F0161" w:rsidRDefault="00D66E55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๔</w:t>
      </w:r>
      <w:r w:rsidRPr="008F0161">
        <w:rPr>
          <w:rFonts w:ascii="TH SarabunPSK" w:hAnsi="TH SarabunPSK" w:cs="TH SarabunPSK"/>
          <w:sz w:val="32"/>
          <w:szCs w:val="32"/>
          <w:cs/>
        </w:rPr>
        <w:t>)  คุณวุฒิอื่นๆ............................................................................................................................</w:t>
      </w:r>
    </w:p>
    <w:p w:rsidR="0048279B" w:rsidRPr="008F0161" w:rsidRDefault="00D66E55" w:rsidP="00253620">
      <w:pPr>
        <w:rPr>
          <w:rFonts w:ascii="TH SarabunPSK" w:hAnsi="TH SarabunPSK" w:cs="TH SarabunPSK"/>
          <w:b/>
          <w:bCs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...............</w:t>
      </w:r>
      <w:r w:rsidR="00253620">
        <w:rPr>
          <w:rFonts w:ascii="TH SarabunPSK" w:hAnsi="TH SarabunPSK" w:cs="TH SarabunPSK"/>
          <w:sz w:val="32"/>
          <w:szCs w:val="32"/>
        </w:rPr>
        <w:br/>
      </w:r>
      <w:r w:rsidR="00253620">
        <w:rPr>
          <w:rFonts w:ascii="TH SarabunPSK" w:hAnsi="TH SarabunPSK" w:cs="TH SarabunPSK"/>
          <w:b/>
          <w:bCs/>
          <w:sz w:val="20"/>
          <w:szCs w:val="20"/>
        </w:rPr>
        <w:br/>
      </w:r>
      <w:r w:rsidR="0048279B" w:rsidRPr="008F0161">
        <w:rPr>
          <w:rFonts w:ascii="TH SarabunPSK" w:hAnsi="TH SarabunPSK" w:cs="TH SarabunPSK"/>
          <w:b/>
          <w:bCs/>
          <w:sz w:val="32"/>
          <w:szCs w:val="32"/>
          <w:cs/>
        </w:rPr>
        <w:t>ค.ประสบการณ์ด้านการสอนในมหาวิทยาลัยหรือสถาบันอุดมศึกษา</w:t>
      </w:r>
      <w:r w:rsidR="00270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755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8279B" w:rsidRPr="008F016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70C57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ไม่ใช่อาจารย์ประจำ</w:t>
      </w:r>
      <w:r w:rsidR="00903F9B">
        <w:rPr>
          <w:rFonts w:ascii="TH SarabunPSK" w:hAnsi="TH SarabunPSK" w:cs="TH SarabunPSK" w:hint="cs"/>
          <w:b/>
          <w:bCs/>
          <w:sz w:val="32"/>
          <w:szCs w:val="32"/>
          <w:cs/>
        </w:rPr>
        <w:t>ใ</w:t>
      </w:r>
      <w:r w:rsidR="00270C57">
        <w:rPr>
          <w:rFonts w:ascii="TH SarabunPSK" w:hAnsi="TH SarabunPSK" w:cs="TH SarabunPSK" w:hint="cs"/>
          <w:b/>
          <w:bCs/>
          <w:sz w:val="32"/>
          <w:szCs w:val="32"/>
          <w:cs/>
        </w:rPr>
        <w:t>ห้แสดง</w:t>
      </w:r>
      <w:r w:rsidR="00E506D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เป็น</w:t>
      </w:r>
      <w:r w:rsidR="00270C5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ประกอบจากหน่วยงานต้นสังกัด</w:t>
      </w:r>
      <w:r w:rsidR="0048279B" w:rsidRPr="008F01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8279B" w:rsidRPr="008F016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๑</w:t>
      </w:r>
      <w:r w:rsidRPr="008F016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.......</w:t>
      </w:r>
    </w:p>
    <w:p w:rsidR="0048279B" w:rsidRPr="008F016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......</w:t>
      </w:r>
    </w:p>
    <w:p w:rsidR="0048279B" w:rsidRPr="008F016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๒</w:t>
      </w:r>
      <w:r w:rsidRPr="008F016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.......</w:t>
      </w:r>
    </w:p>
    <w:p w:rsidR="0048279B" w:rsidRPr="008F016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.....</w:t>
      </w:r>
    </w:p>
    <w:p w:rsidR="0048279B" w:rsidRPr="008F016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๓</w:t>
      </w:r>
      <w:r w:rsidRPr="008F016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.......</w:t>
      </w:r>
    </w:p>
    <w:p w:rsidR="0048279B" w:rsidRPr="008F0161" w:rsidRDefault="008531C1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</w:t>
      </w:r>
      <w:r w:rsidR="00067D4F" w:rsidRPr="008F0161">
        <w:rPr>
          <w:rFonts w:ascii="TH SarabunPSK" w:hAnsi="TH SarabunPSK" w:cs="TH SarabunPSK"/>
          <w:sz w:val="32"/>
          <w:szCs w:val="32"/>
          <w:cs/>
        </w:rPr>
        <w:t>ถึง</w:t>
      </w:r>
      <w:r w:rsidRPr="008F016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6501C8" w:rsidRPr="008F0161" w:rsidRDefault="009B1FD5" w:rsidP="00253620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ง.ประสบการณ์ด้านการบริหารงานในมหาวิทยาลัยหรือสถาบันอุดมศึกษา</w:t>
      </w:r>
      <w:r w:rsidRPr="008F016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C755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8F0161">
        <w:rPr>
          <w:rFonts w:ascii="TH SarabunPSK" w:hAnsi="TH SarabunPSK" w:cs="TH SarabunPSK"/>
          <w:spacing w:val="-4"/>
          <w:sz w:val="32"/>
          <w:szCs w:val="32"/>
          <w:cs/>
        </w:rPr>
        <w:t>(เคยดำรงตำแหน่งหรือรักษาราชการ</w:t>
      </w:r>
      <w:r w:rsidRPr="008F0161">
        <w:rPr>
          <w:rFonts w:ascii="TH SarabunPSK" w:hAnsi="TH SarabunPSK" w:cs="TH SarabunPSK"/>
          <w:sz w:val="32"/>
          <w:szCs w:val="32"/>
          <w:cs/>
        </w:rPr>
        <w:t>แทนในตำแหน่ง อธิการบดี รองอธิการบดี ผู้ช่วยอธิการบดี คณบดี ผู้อำนวยการสถาบัน ผู้อำนวยการสำนัก</w:t>
      </w:r>
      <w:r w:rsidR="00C75AFB" w:rsidRPr="008F0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01C8" w:rsidRPr="008F0161">
        <w:rPr>
          <w:rFonts w:ascii="TH SarabunPSK" w:hAnsi="TH SarabunPSK" w:cs="TH SarabunPSK"/>
          <w:sz w:val="32"/>
          <w:szCs w:val="32"/>
          <w:cs/>
        </w:rPr>
        <w:t xml:space="preserve">ผู้อำนวยการวิทยาลัย ผู้อำนวยการวิทยาเขต ผู้อำนวยการกอง </w:t>
      </w:r>
      <w:r w:rsidR="008C7550">
        <w:rPr>
          <w:rFonts w:ascii="TH SarabunPSK" w:hAnsi="TH SarabunPSK" w:cs="TH SarabunPSK"/>
          <w:sz w:val="32"/>
          <w:szCs w:val="32"/>
          <w:cs/>
        </w:rPr>
        <w:br/>
      </w:r>
      <w:r w:rsidR="006501C8" w:rsidRPr="008F0161">
        <w:rPr>
          <w:rFonts w:ascii="TH SarabunPSK" w:hAnsi="TH SarabunPSK" w:cs="TH SarabunPSK"/>
          <w:sz w:val="32"/>
          <w:szCs w:val="32"/>
          <w:cs/>
        </w:rPr>
        <w:t>รองคณบดี รองผู้อำนวยการสถาบัน  รองผู้อำนวยการสำนัก</w:t>
      </w:r>
      <w:r w:rsidR="008C75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501C8" w:rsidRPr="008F0161">
        <w:rPr>
          <w:rFonts w:ascii="TH SarabunPSK" w:hAnsi="TH SarabunPSK" w:cs="TH SarabunPSK"/>
          <w:sz w:val="32"/>
          <w:szCs w:val="32"/>
          <w:cs/>
        </w:rPr>
        <w:t>รองผู้อำนวยการวิทยาลัย ผู้ช่วยผู้อำนวยการวิทยาเขต หัวหน้าฝ่าย หัวหน้ากลุ่ม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 xml:space="preserve"> ฯลฯ</w:t>
      </w:r>
      <w:r w:rsidR="006501C8" w:rsidRPr="008F0161">
        <w:rPr>
          <w:rFonts w:ascii="TH SarabunPSK" w:hAnsi="TH SarabunPSK" w:cs="TH SarabunPSK"/>
          <w:sz w:val="32"/>
          <w:szCs w:val="32"/>
          <w:cs/>
        </w:rPr>
        <w:t>)</w:t>
      </w:r>
    </w:p>
    <w:p w:rsidR="009755E1" w:rsidRPr="008F016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๑</w:t>
      </w:r>
      <w:r w:rsidRPr="008F016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มหาวิทยาลัย/สถาบัน.......................................</w:t>
      </w:r>
    </w:p>
    <w:p w:rsidR="009755E1" w:rsidRPr="008F016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</w:t>
      </w:r>
      <w:r w:rsidR="008C7550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</w:t>
      </w:r>
    </w:p>
    <w:p w:rsidR="009755E1" w:rsidRPr="008F016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๒</w:t>
      </w:r>
      <w:r w:rsidRPr="008F016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0161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มหาวิทยาลัย/สถาบัน........................................</w:t>
      </w:r>
    </w:p>
    <w:p w:rsidR="009755E1" w:rsidRPr="008F016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</w:t>
      </w:r>
    </w:p>
    <w:p w:rsidR="009755E1" w:rsidRPr="008F016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๓</w:t>
      </w:r>
      <w:r w:rsidRPr="008F016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มหาวิทยาลัย/สถาบัน........................................</w:t>
      </w:r>
    </w:p>
    <w:p w:rsidR="009755E1" w:rsidRPr="008F0161" w:rsidRDefault="009755E1" w:rsidP="00253620">
      <w:pPr>
        <w:rPr>
          <w:rFonts w:ascii="TH SarabunPSK" w:hAnsi="TH SarabunPSK" w:cs="TH SarabunPSK"/>
          <w:b/>
          <w:bCs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</w:t>
      </w:r>
      <w:r w:rsidR="008C7550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</w:t>
      </w:r>
      <w:r w:rsidR="00253620">
        <w:rPr>
          <w:rFonts w:ascii="TH SarabunPSK" w:hAnsi="TH SarabunPSK" w:cs="TH SarabunPSK"/>
          <w:sz w:val="32"/>
          <w:szCs w:val="32"/>
        </w:rPr>
        <w:br/>
      </w:r>
      <w:r w:rsidR="00253620">
        <w:rPr>
          <w:rFonts w:ascii="TH SarabunPSK" w:hAnsi="TH SarabunPSK" w:cs="TH SarabunPSK"/>
          <w:b/>
          <w:bCs/>
          <w:sz w:val="20"/>
          <w:szCs w:val="20"/>
        </w:rPr>
        <w:br/>
      </w:r>
      <w:r w:rsidR="008E780B" w:rsidRPr="008F0161">
        <w:rPr>
          <w:rFonts w:ascii="TH SarabunPSK" w:hAnsi="TH SarabunPSK" w:cs="TH SarabunPSK"/>
          <w:b/>
          <w:bCs/>
          <w:sz w:val="32"/>
          <w:szCs w:val="32"/>
          <w:cs/>
        </w:rPr>
        <w:t>จ.ประสบการณ์ด้านการบริหารงานอื่นๆ ทั้งหน่วยงานภาครัฐและเอกชน</w:t>
      </w:r>
    </w:p>
    <w:p w:rsidR="008E780B" w:rsidRPr="008F016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8F0161">
        <w:rPr>
          <w:rFonts w:ascii="TH SarabunPSK" w:hAnsi="TH SarabunPSK" w:cs="TH SarabunPSK"/>
          <w:sz w:val="32"/>
          <w:szCs w:val="32"/>
          <w:cs/>
        </w:rPr>
        <w:t>๑</w:t>
      </w:r>
      <w:r w:rsidRPr="008F016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............</w:t>
      </w:r>
    </w:p>
    <w:p w:rsidR="008E780B" w:rsidRPr="008F016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</w:t>
      </w:r>
      <w:r w:rsidR="008C7550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8E780B" w:rsidRPr="008F016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8F0161">
        <w:rPr>
          <w:rFonts w:ascii="TH SarabunPSK" w:hAnsi="TH SarabunPSK" w:cs="TH SarabunPSK"/>
          <w:sz w:val="32"/>
          <w:szCs w:val="32"/>
          <w:cs/>
        </w:rPr>
        <w:t>๒</w:t>
      </w:r>
      <w:r w:rsidRPr="008F016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............</w:t>
      </w:r>
    </w:p>
    <w:p w:rsidR="008E780B" w:rsidRPr="008F016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</w:t>
      </w:r>
      <w:r w:rsidR="008C7550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D46586" w:rsidRPr="008F0161" w:rsidRDefault="00D46586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</w:rPr>
        <w:tab/>
      </w:r>
      <w:r w:rsidRPr="008F0161">
        <w:rPr>
          <w:rFonts w:ascii="TH SarabunPSK" w:hAnsi="TH SarabunPSK" w:cs="TH SarabunPSK"/>
          <w:sz w:val="32"/>
          <w:szCs w:val="32"/>
          <w:cs/>
        </w:rPr>
        <w:t>(</w:t>
      </w:r>
      <w:r w:rsidR="007D6B07" w:rsidRPr="008F0161">
        <w:rPr>
          <w:rFonts w:ascii="TH SarabunPSK" w:hAnsi="TH SarabunPSK" w:cs="TH SarabunPSK"/>
          <w:sz w:val="32"/>
          <w:szCs w:val="32"/>
          <w:cs/>
        </w:rPr>
        <w:t>๓</w:t>
      </w:r>
      <w:r w:rsidRPr="008F016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............</w:t>
      </w:r>
    </w:p>
    <w:p w:rsidR="008773AE" w:rsidRPr="008F0161" w:rsidRDefault="00D46586" w:rsidP="00253620">
      <w:pPr>
        <w:rPr>
          <w:rFonts w:ascii="TH SarabunPSK" w:hAnsi="TH SarabunPSK" w:cs="TH SarabunPSK"/>
          <w:b/>
          <w:bCs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</w:t>
      </w:r>
      <w:r w:rsidR="00253620">
        <w:rPr>
          <w:rFonts w:ascii="TH SarabunPSK" w:hAnsi="TH SarabunPSK" w:cs="TH SarabunPSK"/>
          <w:sz w:val="32"/>
          <w:szCs w:val="32"/>
        </w:rPr>
        <w:br/>
      </w:r>
      <w:r w:rsidR="00253620">
        <w:rPr>
          <w:rFonts w:ascii="TH SarabunPSK" w:hAnsi="TH SarabunPSK" w:cs="TH SarabunPSK"/>
          <w:b/>
          <w:bCs/>
          <w:sz w:val="20"/>
          <w:szCs w:val="20"/>
        </w:rPr>
        <w:br/>
      </w:r>
      <w:r w:rsidR="008773AE" w:rsidRPr="008F0161">
        <w:rPr>
          <w:rFonts w:ascii="TH SarabunPSK" w:hAnsi="TH SarabunPSK" w:cs="TH SarabunPSK"/>
          <w:b/>
          <w:bCs/>
          <w:sz w:val="32"/>
          <w:szCs w:val="32"/>
          <w:cs/>
        </w:rPr>
        <w:t>ฉ.ตำแหน่งสายวิชาการ/สายสนับสนุน</w:t>
      </w:r>
    </w:p>
    <w:p w:rsidR="008773AE" w:rsidRPr="008F016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๑</w:t>
      </w:r>
      <w:r w:rsidRPr="008F0161">
        <w:rPr>
          <w:rFonts w:ascii="TH SarabunPSK" w:hAnsi="TH SarabunPSK" w:cs="TH SarabunPSK"/>
          <w:sz w:val="32"/>
          <w:szCs w:val="32"/>
          <w:cs/>
        </w:rPr>
        <w:t>)  ศาสตราจารย์  สาขา...................................................................................ปี พ.ศ. .................</w:t>
      </w:r>
    </w:p>
    <w:p w:rsidR="008773AE" w:rsidRPr="008F016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.</w:t>
      </w:r>
    </w:p>
    <w:p w:rsidR="008773AE" w:rsidRPr="008F016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๒</w:t>
      </w:r>
      <w:r w:rsidRPr="008F0161">
        <w:rPr>
          <w:rFonts w:ascii="TH SarabunPSK" w:hAnsi="TH SarabunPSK" w:cs="TH SarabunPSK"/>
          <w:sz w:val="32"/>
          <w:szCs w:val="32"/>
          <w:cs/>
        </w:rPr>
        <w:t xml:space="preserve">  รองศาสตราจารย์  สาขา.............................................................................ปี พ.ศ. .................</w:t>
      </w:r>
    </w:p>
    <w:p w:rsidR="008773AE" w:rsidRPr="008F016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.</w:t>
      </w:r>
    </w:p>
    <w:p w:rsidR="00C7742F" w:rsidRPr="008F016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๓</w:t>
      </w:r>
      <w:r w:rsidRPr="008F0161">
        <w:rPr>
          <w:rFonts w:ascii="TH SarabunPSK" w:hAnsi="TH SarabunPSK" w:cs="TH SarabunPSK"/>
          <w:sz w:val="32"/>
          <w:szCs w:val="32"/>
          <w:cs/>
        </w:rPr>
        <w:t>)  ผู้ช่วยศาสตราจารย์  สาขา..........................................................................ปี พ.ศ. .................</w:t>
      </w:r>
    </w:p>
    <w:p w:rsidR="00C7742F" w:rsidRPr="008F016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.</w:t>
      </w:r>
    </w:p>
    <w:p w:rsidR="00C7742F" w:rsidRPr="008F016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๔</w:t>
      </w:r>
      <w:r w:rsidRPr="008F0161">
        <w:rPr>
          <w:rFonts w:ascii="TH SarabunPSK" w:hAnsi="TH SarabunPSK" w:cs="TH SarabunPSK"/>
          <w:sz w:val="32"/>
          <w:szCs w:val="32"/>
          <w:cs/>
        </w:rPr>
        <w:t>)  อาจารย์ระดับ.............................................................................................ปี พ.ศ. .................</w:t>
      </w:r>
    </w:p>
    <w:p w:rsidR="00C7742F" w:rsidRPr="008F016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.</w:t>
      </w:r>
    </w:p>
    <w:p w:rsidR="004149BB" w:rsidRDefault="004149BB" w:rsidP="004149BB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F7ED4" w:rsidRPr="008F0161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                 </w:t>
      </w:r>
    </w:p>
    <w:p w:rsidR="00C7742F" w:rsidRPr="008F0161" w:rsidRDefault="00BF7ED4" w:rsidP="004149BB">
      <w:pPr>
        <w:ind w:left="1125"/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>ระดับ</w:t>
      </w:r>
      <w:r w:rsidR="004149BB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8F0161">
        <w:rPr>
          <w:rFonts w:ascii="TH SarabunPSK" w:hAnsi="TH SarabunPSK" w:cs="TH SarabunPSK"/>
          <w:sz w:val="32"/>
          <w:szCs w:val="32"/>
          <w:cs/>
        </w:rPr>
        <w:t>ชำนาญการ/</w:t>
      </w:r>
      <w:r w:rsidR="008F0161">
        <w:rPr>
          <w:rFonts w:ascii="TH SarabunPSK" w:hAnsi="TH SarabunPSK" w:cs="TH SarabunPSK" w:hint="cs"/>
          <w:sz w:val="32"/>
          <w:szCs w:val="32"/>
          <w:cs/>
        </w:rPr>
        <w:t>ชำนาญการพิเศษ/</w:t>
      </w:r>
      <w:r w:rsidRPr="008F0161">
        <w:rPr>
          <w:rFonts w:ascii="TH SarabunPSK" w:hAnsi="TH SarabunPSK" w:cs="TH SarabunPSK"/>
          <w:sz w:val="32"/>
          <w:szCs w:val="32"/>
          <w:cs/>
        </w:rPr>
        <w:t>เชี่ยวชาญ/เชี่ยวชาญพิเศษ</w:t>
      </w:r>
      <w:r w:rsidR="004149B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ดำรงระดับตำแหน่งนี้เมื่อ</w:t>
      </w:r>
      <w:r w:rsidRPr="008F0161">
        <w:rPr>
          <w:rFonts w:ascii="TH SarabunPSK" w:hAnsi="TH SarabunPSK" w:cs="TH SarabunPSK"/>
          <w:sz w:val="32"/>
          <w:szCs w:val="32"/>
          <w:cs/>
        </w:rPr>
        <w:t>ปี พ.ศ.</w:t>
      </w:r>
      <w:r w:rsidR="00F22C29" w:rsidRPr="008F0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0161">
        <w:rPr>
          <w:rFonts w:ascii="TH SarabunPSK" w:hAnsi="TH SarabunPSK" w:cs="TH SarabunPSK"/>
          <w:sz w:val="32"/>
          <w:szCs w:val="32"/>
          <w:cs/>
        </w:rPr>
        <w:t>..</w:t>
      </w:r>
      <w:r w:rsidR="00F22C29" w:rsidRPr="008F0161">
        <w:rPr>
          <w:rFonts w:ascii="TH SarabunPSK" w:hAnsi="TH SarabunPSK" w:cs="TH SarabunPSK"/>
          <w:sz w:val="32"/>
          <w:szCs w:val="32"/>
          <w:cs/>
        </w:rPr>
        <w:t>.........</w:t>
      </w:r>
      <w:r w:rsidRPr="008F0161">
        <w:rPr>
          <w:rFonts w:ascii="TH SarabunPSK" w:hAnsi="TH SarabunPSK" w:cs="TH SarabunPSK"/>
          <w:sz w:val="32"/>
          <w:szCs w:val="32"/>
          <w:cs/>
        </w:rPr>
        <w:t>.</w:t>
      </w:r>
      <w:r w:rsidR="00F22C29" w:rsidRPr="008F0161">
        <w:rPr>
          <w:rFonts w:ascii="TH SarabunPSK" w:hAnsi="TH SarabunPSK" w:cs="TH SarabunPSK"/>
          <w:sz w:val="32"/>
          <w:szCs w:val="32"/>
          <w:cs/>
        </w:rPr>
        <w:t>..</w:t>
      </w:r>
      <w:r w:rsidRPr="008F0161">
        <w:rPr>
          <w:rFonts w:ascii="TH SarabunPSK" w:hAnsi="TH SarabunPSK" w:cs="TH SarabunPSK"/>
          <w:sz w:val="32"/>
          <w:szCs w:val="32"/>
          <w:cs/>
        </w:rPr>
        <w:t>.....</w:t>
      </w:r>
      <w:r w:rsidR="008F016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22C29" w:rsidRPr="008F016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:rsidR="00B4566E" w:rsidRDefault="00BF7ED4" w:rsidP="00A11C3B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</w:t>
      </w:r>
      <w:r w:rsidR="00F22C29" w:rsidRPr="008F016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8F016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22C29" w:rsidRPr="008F0161">
        <w:rPr>
          <w:rFonts w:ascii="TH SarabunPSK" w:hAnsi="TH SarabunPSK" w:cs="TH SarabunPSK"/>
          <w:sz w:val="32"/>
          <w:szCs w:val="32"/>
          <w:cs/>
        </w:rPr>
        <w:t>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44DB3" w:rsidRPr="00544DB3" w:rsidRDefault="00544DB3" w:rsidP="00544D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๖)  </w:t>
      </w:r>
      <w:r w:rsidRPr="00544DB3">
        <w:rPr>
          <w:rFonts w:ascii="TH SarabunPSK" w:hAnsi="TH SarabunPSK" w:cs="TH SarabunPSK"/>
          <w:sz w:val="32"/>
          <w:szCs w:val="32"/>
          <w:cs/>
        </w:rPr>
        <w:t>ชื่อตำแหน่ง....................................................................................................................</w:t>
      </w:r>
      <w:r w:rsidR="008C755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44DB3">
        <w:rPr>
          <w:rFonts w:ascii="TH SarabunPSK" w:hAnsi="TH SarabunPSK" w:cs="TH SarabunPSK"/>
          <w:sz w:val="32"/>
          <w:szCs w:val="32"/>
          <w:cs/>
        </w:rPr>
        <w:t xml:space="preserve">........                 </w:t>
      </w:r>
    </w:p>
    <w:p w:rsidR="00544DB3" w:rsidRDefault="00544DB3" w:rsidP="00544DB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44DB3">
        <w:rPr>
          <w:rFonts w:ascii="TH SarabunPSK" w:hAnsi="TH SarabunPSK" w:cs="TH SarabunPSK"/>
          <w:sz w:val="32"/>
          <w:szCs w:val="32"/>
          <w:cs/>
        </w:rPr>
        <w:t xml:space="preserve">ระดับตำแหน่ง ชำนาญการ/ชำนาญการพิเศษ/เชี่ยวชาญ/เชี่ยวชาญพิเศษ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44DB3" w:rsidRPr="00544DB3" w:rsidRDefault="00544DB3" w:rsidP="00544DB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44DB3">
        <w:rPr>
          <w:rFonts w:ascii="TH SarabunPSK" w:hAnsi="TH SarabunPSK" w:cs="TH SarabunPSK"/>
          <w:sz w:val="32"/>
          <w:szCs w:val="32"/>
          <w:cs/>
        </w:rPr>
        <w:t>ดำรงระดับตำแหน่งนี้เมื่อปี พ.ศ. ................................................................................................</w:t>
      </w:r>
    </w:p>
    <w:p w:rsidR="00544DB3" w:rsidRDefault="00544DB3" w:rsidP="00544DB3">
      <w:pPr>
        <w:rPr>
          <w:rFonts w:ascii="TH SarabunPSK" w:hAnsi="TH SarabunPSK" w:cs="TH SarabunPSK"/>
          <w:sz w:val="32"/>
          <w:szCs w:val="32"/>
        </w:rPr>
      </w:pPr>
      <w:r w:rsidRPr="00544DB3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.....</w:t>
      </w:r>
    </w:p>
    <w:p w:rsidR="00253620" w:rsidRDefault="00253620" w:rsidP="00544DB3">
      <w:pPr>
        <w:rPr>
          <w:rFonts w:ascii="TH SarabunPSK" w:hAnsi="TH SarabunPSK" w:cs="TH SarabunPSK"/>
          <w:sz w:val="32"/>
          <w:szCs w:val="32"/>
        </w:rPr>
      </w:pPr>
    </w:p>
    <w:p w:rsidR="00544DB3" w:rsidRPr="00544DB3" w:rsidRDefault="00544DB3" w:rsidP="00544DB3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44DB3">
        <w:rPr>
          <w:rFonts w:ascii="TH SarabunPSK" w:hAnsi="TH SarabunPSK" w:cs="TH SarabunPSK"/>
          <w:sz w:val="32"/>
          <w:szCs w:val="32"/>
          <w:cs/>
        </w:rPr>
        <w:t>ชื่อตำแหน่ง....................................................................................................................</w:t>
      </w:r>
      <w:r w:rsidR="008C7550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44DB3">
        <w:rPr>
          <w:rFonts w:ascii="TH SarabunPSK" w:hAnsi="TH SarabunPSK" w:cs="TH SarabunPSK"/>
          <w:sz w:val="32"/>
          <w:szCs w:val="32"/>
          <w:cs/>
        </w:rPr>
        <w:t xml:space="preserve">........                 </w:t>
      </w:r>
    </w:p>
    <w:p w:rsidR="00544DB3" w:rsidRDefault="00544DB3" w:rsidP="00544D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44DB3">
        <w:rPr>
          <w:rFonts w:ascii="TH SarabunPSK" w:hAnsi="TH SarabunPSK" w:cs="TH SarabunPSK"/>
          <w:sz w:val="32"/>
          <w:szCs w:val="32"/>
          <w:cs/>
        </w:rPr>
        <w:t xml:space="preserve">ระดับตำแหน่ง ชำนาญการ/ชำนาญการพิเศษ/เชี่ยวชาญ/เชี่ยวชาญพิเศษ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44DB3" w:rsidRPr="00544DB3" w:rsidRDefault="00544DB3" w:rsidP="00544D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44DB3">
        <w:rPr>
          <w:rFonts w:ascii="TH SarabunPSK" w:hAnsi="TH SarabunPSK" w:cs="TH SarabunPSK"/>
          <w:sz w:val="32"/>
          <w:szCs w:val="32"/>
          <w:cs/>
        </w:rPr>
        <w:t>ดำรงระดับตำแหน่งนี้เมื่อปี พ.ศ. ................................................................................................</w:t>
      </w:r>
    </w:p>
    <w:p w:rsidR="00544DB3" w:rsidRDefault="00544DB3" w:rsidP="00544DB3">
      <w:pPr>
        <w:rPr>
          <w:rFonts w:ascii="TH SarabunPSK" w:hAnsi="TH SarabunPSK" w:cs="TH SarabunPSK"/>
          <w:sz w:val="32"/>
          <w:szCs w:val="32"/>
          <w:cs/>
        </w:rPr>
      </w:pPr>
      <w:r w:rsidRPr="00544DB3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.....</w:t>
      </w:r>
    </w:p>
    <w:p w:rsidR="00FB541F" w:rsidRPr="00FB541F" w:rsidRDefault="00253620" w:rsidP="00A11C3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FB541F" w:rsidRPr="00FB541F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 คุณลักษณะ</w:t>
      </w:r>
    </w:p>
    <w:p w:rsidR="00FB541F" w:rsidRPr="00730040" w:rsidRDefault="00FB541F" w:rsidP="008C7550">
      <w:pPr>
        <w:spacing w:before="120"/>
        <w:ind w:right="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๑.  </w:t>
      </w:r>
      <w:r w:rsidRPr="00730040">
        <w:rPr>
          <w:rFonts w:ascii="TH SarabunPSK" w:hAnsi="TH SarabunPSK" w:cs="TH SarabunPSK"/>
          <w:sz w:val="32"/>
          <w:szCs w:val="32"/>
          <w:cs/>
        </w:rPr>
        <w:t>เป็นผู้มีคุณธรรมและจริยธรรมเป็นที่ยอมรับของสังคม ดังนี้</w:t>
      </w:r>
      <w:r w:rsidRPr="00730040">
        <w:rPr>
          <w:rFonts w:ascii="TH SarabunPSK" w:hAnsi="TH SarabunPSK" w:cs="TH SarabunPSK"/>
          <w:sz w:val="32"/>
          <w:szCs w:val="32"/>
        </w:rPr>
        <w:t xml:space="preserve"> </w:t>
      </w:r>
      <w:r w:rsidR="008C7550">
        <w:rPr>
          <w:rFonts w:ascii="TH SarabunPSK" w:hAnsi="TH SarabunPSK" w:cs="TH SarabunPSK"/>
          <w:sz w:val="32"/>
          <w:szCs w:val="32"/>
          <w:cs/>
        </w:rPr>
        <w:br/>
      </w:r>
      <w:r w:rsidRPr="00730040">
        <w:rPr>
          <w:rFonts w:ascii="TH SarabunPSK" w:hAnsi="TH SarabunPSK" w:cs="TH SarabunPSK"/>
          <w:sz w:val="32"/>
          <w:szCs w:val="32"/>
          <w:cs/>
        </w:rPr>
        <w:t>(แสดงข้อมูลและเอกสารให้เห็นถึงการเป็นผู้มีคุณธรรมและจริยธรรมอันเป็นตัวอย่างที่ดี การเป็นผู้ไม่เคยถูกลงโทษทางวินัย เคยร่วมเป็นกรรมการพิจารณาให้รางวัลเชิดชูเกียรติ หรือได้รับรางวัลเชิดชูเกียรติ ฯลฯ)</w:t>
      </w:r>
    </w:p>
    <w:p w:rsidR="00FB541F" w:rsidRPr="008F0161" w:rsidRDefault="00FB541F" w:rsidP="008C7550">
      <w:pPr>
        <w:spacing w:before="24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 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 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 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 </w:t>
      </w:r>
    </w:p>
    <w:p w:rsidR="00FB541F" w:rsidRPr="00B4566E" w:rsidRDefault="00FB541F" w:rsidP="008C7550">
      <w:pPr>
        <w:ind w:left="4320" w:right="520" w:firstLine="72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</w:p>
    <w:p w:rsidR="00FB541F" w:rsidRPr="008F0161" w:rsidRDefault="00FB541F" w:rsidP="008C7550">
      <w:pPr>
        <w:ind w:right="520"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๒.  เป็นผู้มีความสามารถในด้านการบริหาร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  <w:r w:rsidRPr="008F016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C7550">
        <w:rPr>
          <w:rFonts w:ascii="TH SarabunPSK" w:hAnsi="TH SarabunPSK" w:cs="TH SarabunPSK"/>
          <w:spacing w:val="-6"/>
          <w:sz w:val="32"/>
          <w:szCs w:val="32"/>
        </w:rPr>
        <w:br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แสดงข้อมูลและเอกสารให้เห็นถึงการเป็นผู้มีประสบการณ์และผลงานที่ดีในทางบริหาร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มีความสามารถในการ</w:t>
      </w:r>
      <w:r w:rsidR="008C755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วางนโยบายและแผนงานและสามารถบริหารงานให้เป็นไปตามนโยบายและแผนงานที่วางไว้ มีความสามารถในการ</w:t>
      </w:r>
      <w:r w:rsidR="008C755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จูงใจคนที่มีความสามารถเข้าร่วมงาน สามารถจัดคน</w:t>
      </w:r>
      <w:r w:rsidRPr="00AA7C93">
        <w:rPr>
          <w:rFonts w:ascii="TH SarabunPSK" w:hAnsi="TH SarabunPSK" w:cs="TH SarabunPSK"/>
          <w:spacing w:val="4"/>
          <w:sz w:val="32"/>
          <w:szCs w:val="32"/>
          <w:cs/>
        </w:rPr>
        <w:t>ให้เหมาะสมกับงานและผูกพันจิตใจให้ผู้ร่วมงานทำงานต่อไป สามารถสละเวลาได้เต็มที่ในการบริหารงานของ</w:t>
      </w:r>
      <w:r w:rsidRPr="00AA7C93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และงานอื่น ๆ  ฯลฯ )</w:t>
      </w:r>
    </w:p>
    <w:p w:rsidR="00FB541F" w:rsidRPr="008F0161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.........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 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 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 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</w:p>
    <w:p w:rsidR="00FB541F" w:rsidRPr="00A11C3B" w:rsidRDefault="00FB541F" w:rsidP="008C7550">
      <w:pPr>
        <w:ind w:right="52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</w:p>
    <w:p w:rsidR="00FB541F" w:rsidRPr="008F0161" w:rsidRDefault="00FB541F" w:rsidP="008C7550">
      <w:pPr>
        <w:ind w:right="520" w:firstLine="144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๓.  เป็นผู้มีความรู้ความสามารถด้านวิชาการ ดังนี้ </w:t>
      </w:r>
      <w:r w:rsidR="008C755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(แสดงข้อมูลและเอกสารให้เห็นถึงการเป็นผู้มีผลงานทางวิชาการเป็นที่ยอมรับในระดับอุดมศึกษา มีบทบาท</w:t>
      </w:r>
      <w:r w:rsidR="008C755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ในการให้บริการทางวิชาการแก่สังคม มีความรู้ความเข้าใจในระบบประกันคุณภาพ ฯลฯ)</w:t>
      </w:r>
    </w:p>
    <w:p w:rsidR="00FB541F" w:rsidRPr="008F0161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 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 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.............. </w:t>
      </w:r>
    </w:p>
    <w:p w:rsidR="00FB541F" w:rsidRPr="008F0161" w:rsidRDefault="00FB541F" w:rsidP="008C7550">
      <w:pPr>
        <w:spacing w:before="240"/>
        <w:ind w:right="378" w:firstLine="144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๔.  มีความเป็นผู้นำ ดังนี้</w:t>
      </w:r>
      <w:r w:rsidRPr="008F016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C755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(แสดงข้อมูลและเอกสารให้เห็นถึงการเป็นผู้มีความคิดริเริ่มสร้างสรรค์มีความใจกว้างรับฟังความคิดเห็นจากผู้ร่วมงานทุกฝ่ายและทุกระดับ มีความรับผิดชอบสูงและมองการณ์ไกล มีความมั่นคงในอารมณ์ กล้าเผชิญในปัญหาและสามารถตัดสินใจให้เหมาะสมกับเหตุการณ์ มีความสามารถในการประสานความสามัคคีระหว่างผู้ร่วมงานและผู้ใต้บังคับบัญชาได้เป็นอย่างดี มีบุคลิกที่ก่อให้เกิดความศรัทธา ความเคารพ นับถือและน่าเชื่อถือของผู้ร่วมงาน ฯลฯ)</w:t>
      </w:r>
    </w:p>
    <w:p w:rsidR="00FB541F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8C7550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8C7550">
        <w:rPr>
          <w:rFonts w:ascii="TH SarabunPSK" w:hAnsi="TH SarabunPSK" w:cs="TH SarabunPSK"/>
          <w:spacing w:val="-6"/>
          <w:sz w:val="32"/>
          <w:szCs w:val="32"/>
          <w:cs/>
        </w:rPr>
        <w:t>.................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 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 </w:t>
      </w:r>
    </w:p>
    <w:p w:rsidR="00FB541F" w:rsidRPr="008F0161" w:rsidRDefault="00FB541F" w:rsidP="008C7550">
      <w:pPr>
        <w:spacing w:before="240"/>
        <w:ind w:right="520" w:firstLine="144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๕.  เป็นผู้มีมนุษยสัมพันธ์ ดังนี้</w:t>
      </w:r>
      <w:r w:rsidRPr="008F016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C7550">
        <w:rPr>
          <w:rFonts w:ascii="TH SarabunPSK" w:hAnsi="TH SarabunPSK" w:cs="TH SarabunPSK"/>
          <w:spacing w:val="-6"/>
          <w:sz w:val="32"/>
          <w:szCs w:val="32"/>
        </w:rPr>
        <w:br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(แสดงข้อมูลและเอกสารให้เห็นถึงการเป็นผู้สามารถเข้าถึงผู้ร่วมงานได้ดี ได้รับความเชื่อถือและยกย่องจากสังคมทั่วไป มีความสามารถในการติดต่อประสานงานกับวงการ  ต่าง ๆ ทั้งในและต่างประเทศ</w:t>
      </w:r>
      <w:r w:rsidRPr="008F016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ฯลฯ)</w:t>
      </w:r>
    </w:p>
    <w:p w:rsidR="00FB541F" w:rsidRPr="008F0161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 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 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 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 </w:t>
      </w:r>
    </w:p>
    <w:p w:rsidR="00FB541F" w:rsidRDefault="00FB541F" w:rsidP="008C7550">
      <w:pPr>
        <w:spacing w:before="240"/>
        <w:ind w:left="720" w:right="520" w:firstLine="7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  มีคุณลักษณะอื่นๆ ที่เห็นว่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สมควรได้รับการสรรหาเพื่อแต่งตั้งให้ดำรงตำแหน่งคณบดี</w:t>
      </w:r>
    </w:p>
    <w:p w:rsidR="00E905A6" w:rsidRPr="00253620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253620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BA6EC7" w:rsidRPr="00253620">
        <w:rPr>
          <w:rFonts w:ascii="TH SarabunPSK" w:hAnsi="TH SarabunPSK" w:cs="TH SarabunPSK" w:hint="cs"/>
          <w:spacing w:val="-6"/>
          <w:sz w:val="32"/>
          <w:szCs w:val="32"/>
          <w:cs/>
        </w:rPr>
        <w:t>เทคโนโลยีคหกรรมศาสตร์</w:t>
      </w:r>
    </w:p>
    <w:p w:rsidR="00FB541F" w:rsidRPr="008F016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  <w:r>
        <w:rPr>
          <w:rFonts w:ascii="TH SarabunPSK" w:hAnsi="TH SarabunPSK" w:cs="TH SarabunPSK"/>
          <w:spacing w:val="-6"/>
          <w:sz w:val="32"/>
          <w:szCs w:val="32"/>
        </w:rPr>
        <w:t>.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 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 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 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 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หมายเหตุ</w:t>
      </w:r>
      <w:r w:rsidRPr="008F0161">
        <w:rPr>
          <w:rFonts w:ascii="TH SarabunPSK" w:hAnsi="TH SarabunPSK" w:cs="TH SarabunPSK"/>
          <w:spacing w:val="-10"/>
          <w:sz w:val="32"/>
          <w:szCs w:val="32"/>
          <w:cs/>
        </w:rPr>
        <w:t xml:space="preserve">  การบรรยายความในข้อ ๑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8F0161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- </w:t>
      </w:r>
      <w:r w:rsidRPr="008F0161">
        <w:rPr>
          <w:rFonts w:ascii="TH SarabunPSK" w:hAnsi="TH SarabunPSK" w:cs="TH SarabunPSK"/>
          <w:spacing w:val="-10"/>
          <w:sz w:val="32"/>
          <w:szCs w:val="32"/>
          <w:cs/>
        </w:rPr>
        <w:t xml:space="preserve"> ข้อ 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๖</w:t>
      </w:r>
      <w:r w:rsidRPr="008F0161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10"/>
          <w:sz w:val="32"/>
          <w:szCs w:val="32"/>
        </w:rPr>
      </w:pPr>
    </w:p>
    <w:p w:rsidR="00FB541F" w:rsidRPr="008F016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๗.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เคยเป็นผู้นำในการจัดกิจกรรมให้กับหน่วยงาน</w:t>
      </w:r>
    </w:p>
    <w:p w:rsidR="00FB541F" w:rsidRPr="008F016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ย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(โปรด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  งาน/โครงการ..................................เ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มื่อ พ.ศ. 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:rsidR="00FB541F" w:rsidRPr="008F016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 งาน/โครงการ..................................เมื่อ พ.ศ. .................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 งาน/โครงการ..................................เมื่อ พ.ศ. .................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 งาน/โครงการ..................................เมื่อ พ.ศ. .................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Pr="008F0161" w:rsidRDefault="00FB541F" w:rsidP="008C7550">
      <w:pPr>
        <w:ind w:left="720" w:right="520"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๘</w:t>
      </w:r>
      <w:r w:rsidR="00D946C0">
        <w:rPr>
          <w:rFonts w:ascii="TH SarabunPSK" w:hAnsi="TH SarabunPSK" w:cs="TH SarabunPSK"/>
          <w:spacing w:val="-6"/>
          <w:sz w:val="32"/>
          <w:szCs w:val="32"/>
          <w:cs/>
        </w:rPr>
        <w:t>.  ลักษณะ</w:t>
      </w:r>
      <w:r w:rsidR="00D946C0">
        <w:rPr>
          <w:rFonts w:ascii="TH SarabunPSK" w:hAnsi="TH SarabunPSK" w:cs="TH SarabunPSK" w:hint="cs"/>
          <w:spacing w:val="-6"/>
          <w:sz w:val="32"/>
          <w:szCs w:val="32"/>
          <w:cs/>
        </w:rPr>
        <w:t>ต้องห้าม</w:t>
      </w:r>
    </w:p>
    <w:p w:rsidR="00FB541F" w:rsidRPr="008F016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>(ก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เป็นผู้อยู่ในระหว่างถูกสั่งพักราชการหรือถูกพักงาน หรือถูกสั่งให้ออกจากราชการไว้ก่อน</w:t>
      </w:r>
    </w:p>
    <w:p w:rsidR="00FB541F" w:rsidRPr="008F016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>เป็น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ป็น</w:t>
      </w:r>
    </w:p>
    <w:p w:rsidR="00FB541F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(ข)  เป็นผู้เคยถูกจำคุกโดยคำพิพากษาถึงที่สุดให้จำคุก เว้นแต่เป็นโทษสำหรับความผิด</w:t>
      </w:r>
    </w:p>
    <w:p w:rsidR="00FB541F" w:rsidRPr="008F016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ที่ได้กระทำโดยประมาทหรือความผิดลหุโทษ</w:t>
      </w:r>
    </w:p>
    <w:p w:rsidR="00FB541F" w:rsidRPr="008F016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>เคย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Default="00FB541F" w:rsidP="008C7550">
      <w:pPr>
        <w:tabs>
          <w:tab w:val="left" w:pos="1843"/>
        </w:tabs>
        <w:ind w:left="1440"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(ค) 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เคยถูกลงโทษให้ออก ปลดออก หรือไล่ออกจากรัฐวิสาหกิจ องค์การมหาชน หรือ</w:t>
      </w:r>
    </w:p>
    <w:p w:rsidR="00FB541F" w:rsidRPr="008F0161" w:rsidRDefault="00FB541F" w:rsidP="008C7550">
      <w:pPr>
        <w:tabs>
          <w:tab w:val="left" w:pos="1843"/>
        </w:tabs>
        <w:ind w:left="1440"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หน่วยงาน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อื่นของรัฐ</w:t>
      </w:r>
    </w:p>
    <w:p w:rsidR="00FB541F" w:rsidRPr="008F016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>เคย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Pr="008F016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(ง)  เคยถูกลงโทษทางวินัย  หรือถูกทำทัณฑ์บนเป็นหนังสือ</w:t>
      </w:r>
    </w:p>
    <w:p w:rsidR="00FB541F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>เคย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Pr="008F0161" w:rsidRDefault="00FB541F" w:rsidP="00FB541F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๙.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บุคคลที่สามารถอ้างอิงได้ ( ๒ คน )</w:t>
      </w:r>
    </w:p>
    <w:p w:rsidR="00FB541F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๑.  ชื่อ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.</w:t>
      </w:r>
    </w:p>
    <w:p w:rsidR="00FB541F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 สถานที่ทำงาน..............................................</w:t>
      </w:r>
      <w:r w:rsidRPr="008F0161">
        <w:rPr>
          <w:rFonts w:ascii="TH SarabunPSK" w:hAnsi="TH SarabunPSK" w:cs="TH SarabunPSK"/>
          <w:spacing w:val="-6"/>
          <w:sz w:val="32"/>
          <w:szCs w:val="32"/>
        </w:rPr>
        <w:t>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>
        <w:rPr>
          <w:rFonts w:ascii="TH SarabunPSK" w:hAnsi="TH SarabunPSK" w:cs="TH SarabunPSK"/>
          <w:spacing w:val="-6"/>
          <w:sz w:val="32"/>
          <w:szCs w:val="32"/>
        </w:rPr>
        <w:t>.</w:t>
      </w:r>
    </w:p>
    <w:p w:rsidR="00FB541F" w:rsidRPr="008F0161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เลขโทรศัพท์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e-mail………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</w:p>
    <w:p w:rsidR="00FB541F" w:rsidRDefault="00FB541F" w:rsidP="00FB541F">
      <w:pPr>
        <w:spacing w:before="120"/>
        <w:ind w:left="720" w:right="-645" w:firstLine="7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๒.  ชื่อ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FB541F" w:rsidRDefault="00FB541F" w:rsidP="00FB541F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สถานที่ทำงาน..............................................</w:t>
      </w:r>
      <w:r w:rsidRPr="008F0161">
        <w:rPr>
          <w:rFonts w:ascii="TH SarabunPSK" w:hAnsi="TH SarabunPSK" w:cs="TH SarabunPSK"/>
          <w:spacing w:val="-6"/>
          <w:sz w:val="32"/>
          <w:szCs w:val="32"/>
        </w:rPr>
        <w:t>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</w:p>
    <w:p w:rsidR="00823A78" w:rsidRDefault="00FB541F" w:rsidP="00FB541F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หมายเลขโทรศัพท์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e-mail………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823A78" w:rsidRPr="00730040" w:rsidRDefault="00823A78" w:rsidP="00823A78">
      <w:pPr>
        <w:spacing w:before="360"/>
        <w:ind w:left="720" w:firstLine="720"/>
        <w:rPr>
          <w:rFonts w:ascii="TH SarabunPSK" w:hAnsi="TH SarabunPSK" w:cs="TH SarabunPSK"/>
          <w:sz w:val="32"/>
          <w:szCs w:val="32"/>
        </w:rPr>
      </w:pPr>
      <w:r w:rsidRPr="00730040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 w:rsidRPr="007300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040">
        <w:rPr>
          <w:rFonts w:ascii="TH SarabunPSK" w:hAnsi="TH SarabunPSK" w:cs="TH SarabunPSK"/>
          <w:sz w:val="32"/>
          <w:szCs w:val="32"/>
          <w:cs/>
        </w:rPr>
        <w:t>ข้าพเจ้าเป็นผู้มีคุณสมบัติถูกต้อง ครบถ้วนตามที่กำหนดไว้ในมาตรา  ๒๖</w:t>
      </w:r>
    </w:p>
    <w:p w:rsidR="00823A78" w:rsidRPr="00730040" w:rsidRDefault="00823A78" w:rsidP="00823A78">
      <w:pPr>
        <w:rPr>
          <w:rFonts w:ascii="TH SarabunPSK" w:hAnsi="TH SarabunPSK" w:cs="TH SarabunPSK"/>
          <w:sz w:val="32"/>
          <w:szCs w:val="32"/>
        </w:rPr>
      </w:pPr>
      <w:r w:rsidRPr="00730040">
        <w:rPr>
          <w:rFonts w:ascii="TH SarabunPSK" w:hAnsi="TH SarabunPSK" w:cs="TH SarabunPSK"/>
          <w:sz w:val="32"/>
          <w:szCs w:val="32"/>
          <w:cs/>
        </w:rPr>
        <w:t>วรรคสองแห่งพระราชบัญญัติมหาวิทยาลัยเทคโนโลยีราชมงคลพ.ศ.</w:t>
      </w:r>
      <w:r w:rsidRPr="007300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040">
        <w:rPr>
          <w:rFonts w:ascii="TH SarabunPSK" w:hAnsi="TH SarabunPSK" w:cs="TH SarabunPSK"/>
          <w:sz w:val="32"/>
          <w:szCs w:val="32"/>
          <w:cs/>
        </w:rPr>
        <w:t>๒๕๔๘</w:t>
      </w:r>
      <w:r w:rsidRPr="007300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040">
        <w:rPr>
          <w:rFonts w:ascii="TH SarabunPSK" w:hAnsi="TH SarabunPSK" w:cs="TH SarabunPSK"/>
          <w:sz w:val="32"/>
          <w:szCs w:val="32"/>
          <w:cs/>
        </w:rPr>
        <w:t>และเป็นผู้มีคุณลักษณะเหมาะสม</w:t>
      </w:r>
      <w:r w:rsidR="00730040">
        <w:rPr>
          <w:rFonts w:ascii="TH SarabunPSK" w:hAnsi="TH SarabunPSK" w:cs="TH SarabunPSK"/>
          <w:sz w:val="32"/>
          <w:szCs w:val="32"/>
          <w:cs/>
        </w:rPr>
        <w:br/>
      </w:r>
      <w:r w:rsidRPr="00730040">
        <w:rPr>
          <w:rFonts w:ascii="TH SarabunPSK" w:hAnsi="TH SarabunPSK" w:cs="TH SarabunPSK"/>
          <w:sz w:val="32"/>
          <w:szCs w:val="32"/>
          <w:cs/>
        </w:rPr>
        <w:t>ที่จะดำรงตำแหน่งคณบดี</w:t>
      </w:r>
      <w:r w:rsidR="00022D95" w:rsidRPr="00730040">
        <w:rPr>
          <w:rFonts w:ascii="TH SarabunPSK" w:hAnsi="TH SarabunPSK" w:cs="TH SarabunPSK"/>
          <w:sz w:val="32"/>
          <w:szCs w:val="32"/>
          <w:cs/>
        </w:rPr>
        <w:t>คณะ</w:t>
      </w:r>
      <w:r w:rsidR="00730040">
        <w:rPr>
          <w:rFonts w:ascii="TH SarabunPSK" w:hAnsi="TH SarabunPSK" w:cs="TH SarabunPSK" w:hint="cs"/>
          <w:sz w:val="32"/>
          <w:szCs w:val="32"/>
          <w:cs/>
        </w:rPr>
        <w:t>เทคโนโลยีคหกรรมศาสตร์</w:t>
      </w:r>
      <w:r w:rsidR="00022D95" w:rsidRPr="00730040">
        <w:rPr>
          <w:rFonts w:ascii="TH SarabunPSK" w:hAnsi="TH SarabunPSK" w:cs="TH SarabunPSK"/>
          <w:sz w:val="32"/>
          <w:szCs w:val="32"/>
        </w:rPr>
        <w:t xml:space="preserve"> </w:t>
      </w:r>
      <w:r w:rsidR="00740C67">
        <w:rPr>
          <w:rFonts w:ascii="TH SarabunPSK" w:hAnsi="TH SarabunPSK" w:cs="TH SarabunPSK"/>
          <w:sz w:val="32"/>
          <w:szCs w:val="32"/>
          <w:cs/>
        </w:rPr>
        <w:br/>
      </w:r>
      <w:r w:rsidR="00740C67">
        <w:rPr>
          <w:rFonts w:ascii="TH SarabunPSK" w:hAnsi="TH SarabunPSK" w:cs="TH SarabunPSK"/>
          <w:sz w:val="32"/>
          <w:szCs w:val="32"/>
          <w:cs/>
        </w:rPr>
        <w:tab/>
      </w:r>
      <w:r w:rsidR="00740C67">
        <w:rPr>
          <w:rFonts w:ascii="TH SarabunPSK" w:hAnsi="TH SarabunPSK" w:cs="TH SarabunPSK"/>
          <w:sz w:val="32"/>
          <w:szCs w:val="32"/>
          <w:cs/>
        </w:rPr>
        <w:tab/>
      </w:r>
      <w:r w:rsidR="00740C67">
        <w:rPr>
          <w:rFonts w:ascii="TH SarabunPSK" w:hAnsi="TH SarabunPSK" w:cs="TH SarabunPSK"/>
          <w:sz w:val="20"/>
          <w:szCs w:val="20"/>
          <w:cs/>
        </w:rPr>
        <w:br/>
      </w:r>
      <w:r w:rsidR="00740C67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740C67">
        <w:rPr>
          <w:rFonts w:ascii="TH SarabunPSK" w:hAnsi="TH SarabunPSK" w:cs="TH SarabunPSK" w:hint="cs"/>
          <w:sz w:val="20"/>
          <w:szCs w:val="20"/>
          <w:cs/>
        </w:rPr>
        <w:tab/>
      </w:r>
      <w:r w:rsidR="00740C67">
        <w:rPr>
          <w:rFonts w:ascii="TH SarabunPSK" w:hAnsi="TH SarabunPSK" w:cs="TH SarabunPSK"/>
          <w:sz w:val="20"/>
          <w:szCs w:val="20"/>
          <w:cs/>
        </w:rPr>
        <w:tab/>
      </w:r>
      <w:r w:rsidR="00740C67">
        <w:rPr>
          <w:rFonts w:ascii="TH SarabunPSK" w:hAnsi="TH SarabunPSK" w:cs="TH SarabunPSK" w:hint="cs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ให้ถือว่าเป็นผู้ขาดคุณสมบัติหรือมีคุณลักษณะไม่เหมาะสมในการเข้ารับการสรรหาเป็นคณบดี ตั้งแต่ต้น</w:t>
      </w:r>
    </w:p>
    <w:p w:rsidR="00823A78" w:rsidRPr="00077F85" w:rsidRDefault="00823A78" w:rsidP="00823A78">
      <w:pPr>
        <w:rPr>
          <w:rFonts w:ascii="TH SarabunPSK" w:hAnsi="TH SarabunPSK" w:cs="TH SarabunPSK" w:hint="cs"/>
          <w:spacing w:val="-6"/>
          <w:sz w:val="32"/>
          <w:szCs w:val="32"/>
          <w:cs/>
        </w:rPr>
      </w:pPr>
      <w:bookmarkStart w:id="0" w:name="_GoBack"/>
      <w:bookmarkEnd w:id="0"/>
    </w:p>
    <w:p w:rsidR="00823A78" w:rsidRPr="008F016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ทุกประก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</w:t>
      </w:r>
    </w:p>
    <w:p w:rsidR="00823A78" w:rsidRPr="008F016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8F016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>ลงชื่อ..............................................................ผู้สมัคร/ผู้รับการเสนอชื่อ</w:t>
      </w:r>
    </w:p>
    <w:p w:rsidR="00823A78" w:rsidRPr="008F016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(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)</w:t>
      </w:r>
    </w:p>
    <w:p w:rsidR="00823A78" w:rsidRPr="008F0161" w:rsidRDefault="00823A78" w:rsidP="00823A78">
      <w:pPr>
        <w:rPr>
          <w:rFonts w:ascii="TH SarabunPSK" w:hAnsi="TH SarabunPSK" w:cs="TH SarabunPSK"/>
          <w:spacing w:val="-6"/>
          <w:sz w:val="32"/>
          <w:szCs w:val="32"/>
          <w:cs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>ตำแหน่ง...............................................................</w:t>
      </w:r>
    </w:p>
    <w:p w:rsidR="00823A78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ดือน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พ.ศ. 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              </w:t>
      </w:r>
    </w:p>
    <w:sectPr w:rsidR="00823A78" w:rsidSect="00253620">
      <w:pgSz w:w="11906" w:h="16838"/>
      <w:pgMar w:top="993" w:right="926" w:bottom="540" w:left="12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0C" w:rsidRDefault="00ED6A0C" w:rsidP="001307EB">
      <w:r>
        <w:separator/>
      </w:r>
    </w:p>
  </w:endnote>
  <w:endnote w:type="continuationSeparator" w:id="0">
    <w:p w:rsidR="00ED6A0C" w:rsidRDefault="00ED6A0C" w:rsidP="0013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0C" w:rsidRDefault="00ED6A0C" w:rsidP="001307EB">
      <w:r>
        <w:separator/>
      </w:r>
    </w:p>
  </w:footnote>
  <w:footnote w:type="continuationSeparator" w:id="0">
    <w:p w:rsidR="00ED6A0C" w:rsidRDefault="00ED6A0C" w:rsidP="0013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951"/>
    <w:multiLevelType w:val="hybridMultilevel"/>
    <w:tmpl w:val="05A62656"/>
    <w:lvl w:ilvl="0" w:tplc="BA087026">
      <w:start w:val="8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BA1EC6"/>
    <w:multiLevelType w:val="hybridMultilevel"/>
    <w:tmpl w:val="C52A9006"/>
    <w:lvl w:ilvl="0" w:tplc="7B922626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0654620"/>
    <w:multiLevelType w:val="hybridMultilevel"/>
    <w:tmpl w:val="D44CED7A"/>
    <w:lvl w:ilvl="0" w:tplc="9F4C9836">
      <w:start w:val="5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7F11FE"/>
    <w:multiLevelType w:val="hybridMultilevel"/>
    <w:tmpl w:val="4C06D33C"/>
    <w:lvl w:ilvl="0" w:tplc="36746E56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93E21BE"/>
    <w:multiLevelType w:val="hybridMultilevel"/>
    <w:tmpl w:val="572A4C1A"/>
    <w:lvl w:ilvl="0" w:tplc="70783D9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AE74723"/>
    <w:multiLevelType w:val="hybridMultilevel"/>
    <w:tmpl w:val="9A461136"/>
    <w:lvl w:ilvl="0" w:tplc="D25A3DCE">
      <w:start w:val="3"/>
      <w:numFmt w:val="thaiLetters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DD117D7"/>
    <w:multiLevelType w:val="hybridMultilevel"/>
    <w:tmpl w:val="CF00C6CA"/>
    <w:lvl w:ilvl="0" w:tplc="F566053A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BC722BA"/>
    <w:multiLevelType w:val="hybridMultilevel"/>
    <w:tmpl w:val="3C9A558E"/>
    <w:lvl w:ilvl="0" w:tplc="701686AE">
      <w:start w:val="7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022BAB"/>
    <w:multiLevelType w:val="hybridMultilevel"/>
    <w:tmpl w:val="EC0289EE"/>
    <w:lvl w:ilvl="0" w:tplc="41C0E49C">
      <w:start w:val="5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E3685F"/>
    <w:multiLevelType w:val="hybridMultilevel"/>
    <w:tmpl w:val="0710355A"/>
    <w:lvl w:ilvl="0" w:tplc="0766336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72707204"/>
    <w:multiLevelType w:val="hybridMultilevel"/>
    <w:tmpl w:val="42F87E0C"/>
    <w:lvl w:ilvl="0" w:tplc="2892D0A0">
      <w:start w:val="8"/>
      <w:numFmt w:val="thaiNumbers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7B"/>
    <w:rsid w:val="00001D32"/>
    <w:rsid w:val="0000697B"/>
    <w:rsid w:val="00007643"/>
    <w:rsid w:val="00012E3D"/>
    <w:rsid w:val="00022D95"/>
    <w:rsid w:val="00022E10"/>
    <w:rsid w:val="00040C55"/>
    <w:rsid w:val="00043E20"/>
    <w:rsid w:val="000475DE"/>
    <w:rsid w:val="00053E76"/>
    <w:rsid w:val="0005578A"/>
    <w:rsid w:val="00063B22"/>
    <w:rsid w:val="00067D4F"/>
    <w:rsid w:val="000728B8"/>
    <w:rsid w:val="00077F85"/>
    <w:rsid w:val="0008280A"/>
    <w:rsid w:val="00083295"/>
    <w:rsid w:val="000914B7"/>
    <w:rsid w:val="00092FB6"/>
    <w:rsid w:val="000A13EF"/>
    <w:rsid w:val="000B0B07"/>
    <w:rsid w:val="000B5355"/>
    <w:rsid w:val="000D187C"/>
    <w:rsid w:val="000E3F40"/>
    <w:rsid w:val="001147E0"/>
    <w:rsid w:val="00122E43"/>
    <w:rsid w:val="00130385"/>
    <w:rsid w:val="001307EB"/>
    <w:rsid w:val="001674C9"/>
    <w:rsid w:val="00170834"/>
    <w:rsid w:val="00173B4F"/>
    <w:rsid w:val="00187EDA"/>
    <w:rsid w:val="001978F8"/>
    <w:rsid w:val="001E66BB"/>
    <w:rsid w:val="001F7016"/>
    <w:rsid w:val="00214820"/>
    <w:rsid w:val="00243ED4"/>
    <w:rsid w:val="00244A98"/>
    <w:rsid w:val="00250708"/>
    <w:rsid w:val="00253620"/>
    <w:rsid w:val="00256C78"/>
    <w:rsid w:val="0026041F"/>
    <w:rsid w:val="00263365"/>
    <w:rsid w:val="00270C57"/>
    <w:rsid w:val="00276CC8"/>
    <w:rsid w:val="00282ABD"/>
    <w:rsid w:val="002D5D45"/>
    <w:rsid w:val="002E187C"/>
    <w:rsid w:val="002E18CB"/>
    <w:rsid w:val="002F1BAA"/>
    <w:rsid w:val="0032046B"/>
    <w:rsid w:val="00340202"/>
    <w:rsid w:val="0035038A"/>
    <w:rsid w:val="003567A9"/>
    <w:rsid w:val="0039423E"/>
    <w:rsid w:val="00397CB8"/>
    <w:rsid w:val="003A6556"/>
    <w:rsid w:val="003E6803"/>
    <w:rsid w:val="003F4799"/>
    <w:rsid w:val="004149BB"/>
    <w:rsid w:val="0044127A"/>
    <w:rsid w:val="004500B6"/>
    <w:rsid w:val="00453C32"/>
    <w:rsid w:val="004651AB"/>
    <w:rsid w:val="00471DCD"/>
    <w:rsid w:val="00475D7E"/>
    <w:rsid w:val="0048279B"/>
    <w:rsid w:val="0049748F"/>
    <w:rsid w:val="004A1E07"/>
    <w:rsid w:val="004A66D7"/>
    <w:rsid w:val="004B1290"/>
    <w:rsid w:val="004B1E49"/>
    <w:rsid w:val="004D2771"/>
    <w:rsid w:val="004E5F81"/>
    <w:rsid w:val="004F49CB"/>
    <w:rsid w:val="00515EF0"/>
    <w:rsid w:val="00525563"/>
    <w:rsid w:val="00527E71"/>
    <w:rsid w:val="00544DB3"/>
    <w:rsid w:val="00547956"/>
    <w:rsid w:val="00552E89"/>
    <w:rsid w:val="0056292D"/>
    <w:rsid w:val="005670A2"/>
    <w:rsid w:val="00570391"/>
    <w:rsid w:val="00574CDC"/>
    <w:rsid w:val="00576EF3"/>
    <w:rsid w:val="00582B60"/>
    <w:rsid w:val="00593457"/>
    <w:rsid w:val="005A2874"/>
    <w:rsid w:val="005B7F0A"/>
    <w:rsid w:val="005D646E"/>
    <w:rsid w:val="005E1D2F"/>
    <w:rsid w:val="00613EFA"/>
    <w:rsid w:val="006219F1"/>
    <w:rsid w:val="006340DE"/>
    <w:rsid w:val="00645B22"/>
    <w:rsid w:val="006501C8"/>
    <w:rsid w:val="00670B37"/>
    <w:rsid w:val="00687BE4"/>
    <w:rsid w:val="006901FF"/>
    <w:rsid w:val="00696E76"/>
    <w:rsid w:val="006A0917"/>
    <w:rsid w:val="006B161B"/>
    <w:rsid w:val="006D05CA"/>
    <w:rsid w:val="006D4B19"/>
    <w:rsid w:val="006E7527"/>
    <w:rsid w:val="006F1999"/>
    <w:rsid w:val="006F2945"/>
    <w:rsid w:val="006F7BF4"/>
    <w:rsid w:val="0071372D"/>
    <w:rsid w:val="00724BBC"/>
    <w:rsid w:val="00730040"/>
    <w:rsid w:val="00734511"/>
    <w:rsid w:val="00740C67"/>
    <w:rsid w:val="00752BE1"/>
    <w:rsid w:val="007670C4"/>
    <w:rsid w:val="007871AF"/>
    <w:rsid w:val="00795475"/>
    <w:rsid w:val="007D6B07"/>
    <w:rsid w:val="007E2FE9"/>
    <w:rsid w:val="007E68A9"/>
    <w:rsid w:val="007E7F33"/>
    <w:rsid w:val="007F0304"/>
    <w:rsid w:val="007F09D1"/>
    <w:rsid w:val="008135EA"/>
    <w:rsid w:val="00823A78"/>
    <w:rsid w:val="008243AE"/>
    <w:rsid w:val="008331FE"/>
    <w:rsid w:val="00840213"/>
    <w:rsid w:val="008531C1"/>
    <w:rsid w:val="00871B26"/>
    <w:rsid w:val="008773AE"/>
    <w:rsid w:val="00882BA0"/>
    <w:rsid w:val="008901D7"/>
    <w:rsid w:val="008A4C37"/>
    <w:rsid w:val="008A5DE3"/>
    <w:rsid w:val="008C42C4"/>
    <w:rsid w:val="008C7550"/>
    <w:rsid w:val="008D69BA"/>
    <w:rsid w:val="008E29C1"/>
    <w:rsid w:val="008E780B"/>
    <w:rsid w:val="008F0161"/>
    <w:rsid w:val="008F08F3"/>
    <w:rsid w:val="008F2724"/>
    <w:rsid w:val="008F3548"/>
    <w:rsid w:val="009001E4"/>
    <w:rsid w:val="00903F9B"/>
    <w:rsid w:val="00904F0E"/>
    <w:rsid w:val="00917FA4"/>
    <w:rsid w:val="009308C3"/>
    <w:rsid w:val="00961232"/>
    <w:rsid w:val="00963DC9"/>
    <w:rsid w:val="009755E1"/>
    <w:rsid w:val="00991316"/>
    <w:rsid w:val="009A7C0D"/>
    <w:rsid w:val="009B1FD5"/>
    <w:rsid w:val="009C609F"/>
    <w:rsid w:val="009D5954"/>
    <w:rsid w:val="009E1FAD"/>
    <w:rsid w:val="009F7566"/>
    <w:rsid w:val="00A0385D"/>
    <w:rsid w:val="00A10A80"/>
    <w:rsid w:val="00A11C3B"/>
    <w:rsid w:val="00A1450A"/>
    <w:rsid w:val="00A30B78"/>
    <w:rsid w:val="00A445BB"/>
    <w:rsid w:val="00A63707"/>
    <w:rsid w:val="00A67206"/>
    <w:rsid w:val="00A809FC"/>
    <w:rsid w:val="00A879BA"/>
    <w:rsid w:val="00AA7C93"/>
    <w:rsid w:val="00AC19D6"/>
    <w:rsid w:val="00AE2A1A"/>
    <w:rsid w:val="00B179CF"/>
    <w:rsid w:val="00B22B06"/>
    <w:rsid w:val="00B25900"/>
    <w:rsid w:val="00B4566E"/>
    <w:rsid w:val="00B478B9"/>
    <w:rsid w:val="00B53448"/>
    <w:rsid w:val="00B550AD"/>
    <w:rsid w:val="00B83A01"/>
    <w:rsid w:val="00B93AC9"/>
    <w:rsid w:val="00BA6EC7"/>
    <w:rsid w:val="00BB3251"/>
    <w:rsid w:val="00BD49FC"/>
    <w:rsid w:val="00BF29CE"/>
    <w:rsid w:val="00BF7ED4"/>
    <w:rsid w:val="00C04F49"/>
    <w:rsid w:val="00C16DAF"/>
    <w:rsid w:val="00C42AC8"/>
    <w:rsid w:val="00C46802"/>
    <w:rsid w:val="00C472EB"/>
    <w:rsid w:val="00C5147E"/>
    <w:rsid w:val="00C75AFB"/>
    <w:rsid w:val="00C7742F"/>
    <w:rsid w:val="00C94044"/>
    <w:rsid w:val="00CB20FC"/>
    <w:rsid w:val="00CB4D2D"/>
    <w:rsid w:val="00CD7806"/>
    <w:rsid w:val="00D17B8A"/>
    <w:rsid w:val="00D46586"/>
    <w:rsid w:val="00D50305"/>
    <w:rsid w:val="00D51B0A"/>
    <w:rsid w:val="00D53850"/>
    <w:rsid w:val="00D61808"/>
    <w:rsid w:val="00D66E55"/>
    <w:rsid w:val="00D7073B"/>
    <w:rsid w:val="00D739AF"/>
    <w:rsid w:val="00D83554"/>
    <w:rsid w:val="00D84D6C"/>
    <w:rsid w:val="00D866A1"/>
    <w:rsid w:val="00D946C0"/>
    <w:rsid w:val="00DA0B7B"/>
    <w:rsid w:val="00DA1077"/>
    <w:rsid w:val="00DA7885"/>
    <w:rsid w:val="00DB2505"/>
    <w:rsid w:val="00DB4D4D"/>
    <w:rsid w:val="00DD262F"/>
    <w:rsid w:val="00E077CE"/>
    <w:rsid w:val="00E10827"/>
    <w:rsid w:val="00E24FED"/>
    <w:rsid w:val="00E27085"/>
    <w:rsid w:val="00E32D91"/>
    <w:rsid w:val="00E44BC1"/>
    <w:rsid w:val="00E506D1"/>
    <w:rsid w:val="00E52C23"/>
    <w:rsid w:val="00E54330"/>
    <w:rsid w:val="00E62F0F"/>
    <w:rsid w:val="00E72B6C"/>
    <w:rsid w:val="00E81776"/>
    <w:rsid w:val="00E81985"/>
    <w:rsid w:val="00E847CB"/>
    <w:rsid w:val="00E905A6"/>
    <w:rsid w:val="00E913A7"/>
    <w:rsid w:val="00EA3EE4"/>
    <w:rsid w:val="00EA53D0"/>
    <w:rsid w:val="00EB3B06"/>
    <w:rsid w:val="00EB5217"/>
    <w:rsid w:val="00EC16E4"/>
    <w:rsid w:val="00ED37AA"/>
    <w:rsid w:val="00ED6A0C"/>
    <w:rsid w:val="00EE207E"/>
    <w:rsid w:val="00EF5333"/>
    <w:rsid w:val="00F02A94"/>
    <w:rsid w:val="00F10AEF"/>
    <w:rsid w:val="00F206CF"/>
    <w:rsid w:val="00F22C29"/>
    <w:rsid w:val="00F63E31"/>
    <w:rsid w:val="00F648C6"/>
    <w:rsid w:val="00F66148"/>
    <w:rsid w:val="00F738BC"/>
    <w:rsid w:val="00F80280"/>
    <w:rsid w:val="00F846F0"/>
    <w:rsid w:val="00F84D01"/>
    <w:rsid w:val="00F8607B"/>
    <w:rsid w:val="00FA2F82"/>
    <w:rsid w:val="00FB541F"/>
    <w:rsid w:val="00FB69CF"/>
    <w:rsid w:val="00FC0BF5"/>
    <w:rsid w:val="00FD34FA"/>
    <w:rsid w:val="00FD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3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E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07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07EB"/>
    <w:rPr>
      <w:sz w:val="24"/>
      <w:szCs w:val="28"/>
    </w:rPr>
  </w:style>
  <w:style w:type="paragraph" w:styleId="Footer">
    <w:name w:val="footer"/>
    <w:basedOn w:val="Normal"/>
    <w:link w:val="FooterChar"/>
    <w:rsid w:val="001307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07EB"/>
    <w:rPr>
      <w:sz w:val="24"/>
      <w:szCs w:val="28"/>
    </w:rPr>
  </w:style>
  <w:style w:type="paragraph" w:styleId="BalloonText">
    <w:name w:val="Balloon Text"/>
    <w:basedOn w:val="Normal"/>
    <w:link w:val="BalloonTextChar"/>
    <w:rsid w:val="006E752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E7527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3E680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A11C3B"/>
    <w:rPr>
      <w:color w:val="808080"/>
    </w:rPr>
  </w:style>
  <w:style w:type="paragraph" w:styleId="ListParagraph">
    <w:name w:val="List Paragraph"/>
    <w:basedOn w:val="Normal"/>
    <w:uiPriority w:val="34"/>
    <w:qFormat/>
    <w:rsid w:val="00544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3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E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07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07EB"/>
    <w:rPr>
      <w:sz w:val="24"/>
      <w:szCs w:val="28"/>
    </w:rPr>
  </w:style>
  <w:style w:type="paragraph" w:styleId="Footer">
    <w:name w:val="footer"/>
    <w:basedOn w:val="Normal"/>
    <w:link w:val="FooterChar"/>
    <w:rsid w:val="001307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07EB"/>
    <w:rPr>
      <w:sz w:val="24"/>
      <w:szCs w:val="28"/>
    </w:rPr>
  </w:style>
  <w:style w:type="paragraph" w:styleId="BalloonText">
    <w:name w:val="Balloon Text"/>
    <w:basedOn w:val="Normal"/>
    <w:link w:val="BalloonTextChar"/>
    <w:rsid w:val="006E752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E7527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3E680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A11C3B"/>
    <w:rPr>
      <w:color w:val="808080"/>
    </w:rPr>
  </w:style>
  <w:style w:type="paragraph" w:styleId="ListParagraph">
    <w:name w:val="List Paragraph"/>
    <w:basedOn w:val="Normal"/>
    <w:uiPriority w:val="34"/>
    <w:qFormat/>
    <w:rsid w:val="00544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8ECC-6374-420E-8CDD-D6E59748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52</Words>
  <Characters>15687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 สค</vt:lpstr>
      <vt:lpstr>แบบ  สค</vt:lpstr>
    </vt:vector>
  </TitlesOfParts>
  <Company>rmutp</Company>
  <LinksUpToDate>false</LinksUpToDate>
  <CharactersWithSpaces>1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สค</dc:title>
  <dc:creator>acer</dc:creator>
  <cp:lastModifiedBy>PC0J86EL</cp:lastModifiedBy>
  <cp:revision>2</cp:revision>
  <cp:lastPrinted>2014-11-12T02:03:00Z</cp:lastPrinted>
  <dcterms:created xsi:type="dcterms:W3CDTF">2018-01-31T07:42:00Z</dcterms:created>
  <dcterms:modified xsi:type="dcterms:W3CDTF">2018-01-31T07:42:00Z</dcterms:modified>
</cp:coreProperties>
</file>